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6B3" w:rsidR="00E6183E" w:rsidP="00031E63" w:rsidRDefault="00E6183E" w14:paraId="0ED443F3" w14:textId="67F49E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40" w:rsidR="00557640">
        <w:rPr>
          <w:rFonts w:ascii="Times New Roman" w:hAnsi="Times New Roman" w:cs="Times New Roman"/>
          <w:b/>
          <w:sz w:val="24"/>
          <w:szCs w:val="24"/>
        </w:rPr>
        <w:t>MINISTERUL EDUCAȚIEI ȘI CERCETĂRII AL REPUBLICII MOLDOVA</w:t>
      </w:r>
    </w:p>
    <w:p w:rsidRPr="00785FAB" w:rsidR="00E6183E" w:rsidP="00031E63" w:rsidRDefault="00E6183E" w14:paraId="003F756F" w14:textId="5530EEAE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Universitatea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Tehnică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a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Moldovei</w:t>
      </w:r>
      <w:proofErr w:type="spellEnd"/>
    </w:p>
    <w:p w:rsidRPr="00503031" w:rsidR="00E6183E" w:rsidP="00031E63" w:rsidRDefault="00E6183E" w14:paraId="1D88C0A0" w14:textId="1118312F">
      <w:pPr>
        <w:autoSpaceDE w:val="0"/>
        <w:autoSpaceDN w:val="0"/>
        <w:adjustRightInd w:val="0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 w:rsidRPr="00503031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Facultatea Calculatoare, Informatică şi Microelectronică</w:t>
      </w:r>
    </w:p>
    <w:p w:rsidR="00E6183E" w:rsidP="00031E63" w:rsidRDefault="00785FAB" w14:paraId="22526E6E" w14:textId="70AA6D53">
      <w:pP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 xml:space="preserve">                      </w:t>
      </w:r>
      <w:r w:rsidRPr="00503031" w:rsidR="00E6183E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 w:rsidR="00E6183E" w:rsidP="00E6183E" w:rsidRDefault="00E6183E" w14:paraId="4F632B95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2A8BC0C2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4E6E8CD8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021E276B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785FAB" w:rsidRDefault="00E6183E" w14:paraId="59DAEB64" w14:textId="5EEEA53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:rsidR="00E6183E" w:rsidP="00F81AD4" w:rsidRDefault="00E6183E" w14:paraId="3E854C06" w14:textId="1099F310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57AAEB26" w:rsidR="57AAEB26"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. 4</w:t>
      </w:r>
    </w:p>
    <w:p w:rsidRPr="00E6183E" w:rsidR="00E6183E" w:rsidP="00785FAB" w:rsidRDefault="00E6183E" w14:paraId="1AC253DB" w14:textId="3E00AE38">
      <w:pPr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  <w:lang w:val="ro-MD"/>
        </w:rPr>
      </w:pPr>
      <w:r w:rsidRPr="1209E53A" w:rsidR="1209E53A">
        <w:rPr>
          <w:rFonts w:ascii="Times New Roman" w:hAnsi="Times New Roman" w:cs="Times New Roman"/>
          <w:noProof/>
          <w:sz w:val="28"/>
          <w:szCs w:val="28"/>
          <w:lang w:val="ro-MD"/>
        </w:rPr>
        <w:t>la cursul „</w:t>
      </w:r>
      <w:r w:rsidRPr="1209E53A" w:rsidR="1209E53A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  <w:t>Programarea Calculatoarelor</w:t>
      </w:r>
      <w:r w:rsidRPr="1209E53A" w:rsidR="1209E53A">
        <w:rPr>
          <w:rFonts w:ascii="Times New Roman" w:hAnsi="Times New Roman" w:cs="Times New Roman"/>
          <w:noProof/>
          <w:sz w:val="28"/>
          <w:szCs w:val="28"/>
          <w:lang w:val="ro-MD"/>
        </w:rPr>
        <w:t>”</w:t>
      </w:r>
    </w:p>
    <w:p w:rsidR="1209E53A" w:rsidP="1209E53A" w:rsidRDefault="1209E53A" w14:paraId="08E08FA1" w14:textId="3F03D541">
      <w:pPr>
        <w:rPr>
          <w:rFonts w:ascii="Times New Roman" w:hAnsi="Times New Roman" w:cs="Times New Roman"/>
          <w:noProof/>
          <w:color w:val="000000" w:themeColor="text1" w:themeTint="FF" w:themeShade="FF"/>
          <w:sz w:val="28"/>
          <w:szCs w:val="28"/>
          <w:lang w:val="ro-MD"/>
        </w:rPr>
      </w:pPr>
      <w:r w:rsidRPr="1209E53A" w:rsidR="1209E53A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    Tema: Prelucrarea tablourilor bidimensionale în limbajul C</w:t>
      </w:r>
    </w:p>
    <w:p w:rsidRPr="00045CB5" w:rsidR="00E6183E" w:rsidP="00E6183E" w:rsidRDefault="00E6183E" w14:paraId="231E67B8" w14:textId="77777777">
      <w:pPr>
        <w:rPr>
          <w:lang w:val="ro-MD"/>
        </w:rPr>
      </w:pPr>
    </w:p>
    <w:p w:rsidR="00E6183E" w:rsidP="00E6183E" w:rsidRDefault="00E6183E" w14:paraId="607DC998" w14:textId="77777777">
      <w:pPr>
        <w:jc w:val="center"/>
      </w:pPr>
    </w:p>
    <w:p w:rsidR="00E6183E" w:rsidP="00E6183E" w:rsidRDefault="00E6183E" w14:paraId="54ABBE8F" w14:textId="77777777">
      <w:pPr>
        <w:jc w:val="center"/>
      </w:pPr>
    </w:p>
    <w:p w:rsidR="00E6183E" w:rsidP="00E6183E" w:rsidRDefault="00E6183E" w14:paraId="5BBA54D5" w14:textId="77777777"/>
    <w:p w:rsidRPr="00B82B15" w:rsidR="00F81AD4" w:rsidP="00F81AD4" w:rsidRDefault="00E6183E" w14:paraId="3964D098" w14:textId="6FEE3E32">
      <w:pPr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A efectuat :                       </w:t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</w:rPr>
        <w:t>St</w:t>
      </w: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. gr. </w:t>
      </w:r>
      <w:r w:rsidR="00F168E7">
        <w:rPr>
          <w:rFonts w:ascii="Times New Roman" w:hAnsi="Times New Roman" w:cs="Times New Roman"/>
          <w:b/>
          <w:noProof/>
          <w:color w:val="000000" w:themeColor="text1"/>
          <w:sz w:val="28"/>
        </w:rPr>
        <w:t>CR-221FR</w:t>
      </w:r>
      <w:r w:rsidR="002405C7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</w:t>
      </w:r>
      <w:r w:rsidR="00F81AD4">
        <w:rPr>
          <w:rFonts w:ascii="Times New Roman" w:hAnsi="Times New Roman" w:cs="Times New Roman"/>
          <w:b/>
          <w:noProof/>
          <w:color w:val="000000" w:themeColor="text1"/>
          <w:sz w:val="28"/>
        </w:rPr>
        <w:t>Serba Cristina</w:t>
      </w:r>
    </w:p>
    <w:p w:rsidRPr="00B82B15" w:rsidR="00E6183E" w:rsidP="00E6183E" w:rsidRDefault="00E6183E" w14:paraId="601AA432" w14:textId="77777777">
      <w:pP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A verificat:   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               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Asis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 xml:space="preserve">.univ.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Toma Olga</w:t>
      </w:r>
    </w:p>
    <w:p w:rsidRPr="00B82B15" w:rsidR="00E6183E" w:rsidP="00E6183E" w:rsidRDefault="00E6183E" w14:paraId="791A039A" w14:textId="77777777">
      <w:pPr>
        <w:jc w:val="center"/>
        <w:rPr>
          <w:rFonts w:ascii="Times New Roman" w:hAnsi="Times New Roman" w:cs="Times New Roman"/>
        </w:rPr>
      </w:pPr>
    </w:p>
    <w:p w:rsidR="00E6183E" w:rsidP="00E6183E" w:rsidRDefault="00E6183E" w14:paraId="76092B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58CEE2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13CC2F71" w14:textId="7777777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</w:t>
      </w:r>
    </w:p>
    <w:p w:rsidR="00E6183E" w:rsidP="00E6183E" w:rsidRDefault="00E6183E" w14:paraId="1B44AD83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34C13B8E" w14:textId="77777777">
      <w:pPr>
        <w:rPr>
          <w:rFonts w:ascii="Times New Roman" w:hAnsi="Times New Roman" w:cs="Times New Roman"/>
          <w:b/>
          <w:sz w:val="32"/>
        </w:rPr>
      </w:pPr>
    </w:p>
    <w:p w:rsidRPr="00F6680A" w:rsidR="00785FAB" w:rsidP="00F6680A" w:rsidRDefault="00E6183E" w14:paraId="782AB4DD" w14:textId="7E92B71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</w:t>
      </w:r>
    </w:p>
    <w:p w:rsidR="006B1693" w:rsidP="006B1693" w:rsidRDefault="00E6183E" w14:paraId="76271991" w14:textId="4D8CBD9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Chișinău</w:t>
      </w:r>
      <w:proofErr w:type="spellEnd"/>
      <w:r w:rsidRPr="00785FAB" w:rsid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85FAB">
        <w:rPr>
          <w:rFonts w:ascii="Times New Roman" w:hAnsi="Times New Roman" w:cs="Times New Roman"/>
          <w:b/>
          <w:sz w:val="28"/>
          <w:szCs w:val="20"/>
        </w:rPr>
        <w:t>202</w:t>
      </w:r>
      <w:r w:rsidRPr="00785FAB" w:rsidR="00785FAB">
        <w:rPr>
          <w:rFonts w:ascii="Times New Roman" w:hAnsi="Times New Roman" w:cs="Times New Roman"/>
          <w:b/>
          <w:sz w:val="28"/>
          <w:szCs w:val="20"/>
        </w:rPr>
        <w:t>2</w:t>
      </w:r>
    </w:p>
    <w:p w:rsidRPr="00785FAB" w:rsidR="006B1693" w:rsidP="006B1693" w:rsidRDefault="006B1693" w14:paraId="2A6DB385" w14:textId="38CEF0DE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br w:type="page"/>
      </w:r>
    </w:p>
    <w:sdt>
      <w:sdtPr>
        <w:rPr>
          <w:rFonts w:asciiTheme="minorHAnsi" w:hAnsiTheme="minorHAnsi" w:cstheme="minorBidi"/>
          <w:sz w:val="22"/>
          <w:lang w:val="en-US"/>
        </w:rPr>
        <w:id w:val="172101134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Pr="00F6680A" w:rsidR="00E6183E" w:rsidRDefault="00F82377" w14:paraId="08C38BCC" w14:textId="77777777">
          <w:pPr>
            <w:pStyle w:val="TOCHeading"/>
            <w:rPr>
              <w:b/>
            </w:rPr>
          </w:pPr>
          <w:r w:rsidRPr="00F6680A">
            <w:t xml:space="preserve">                                                         </w:t>
          </w:r>
          <w:r w:rsidRPr="00F6680A" w:rsidR="00E6183E">
            <w:rPr>
              <w:b/>
            </w:rPr>
            <w:t>C</w:t>
          </w:r>
          <w:r w:rsidRPr="00F6680A">
            <w:rPr>
              <w:b/>
            </w:rPr>
            <w:t>uprins</w:t>
          </w:r>
        </w:p>
        <w:p w:rsidR="00F81AD4" w:rsidRDefault="00E6183E" w14:paraId="173B5A94" w14:textId="71A24449">
          <w:pPr>
            <w:pStyle w:val="TOC1"/>
            <w:rPr>
              <w:rFonts w:eastAsiaTheme="minorEastAsia"/>
              <w:noProof/>
            </w:rPr>
          </w:pPr>
          <w:r w:rsidRPr="00F6680A">
            <w:rPr>
              <w:rFonts w:ascii="Times New Roman" w:hAnsi="Times New Roman" w:cs="Times New Roman"/>
            </w:rPr>
            <w:fldChar w:fldCharType="begin"/>
          </w:r>
          <w:r w:rsidRPr="00F6680A">
            <w:rPr>
              <w:rFonts w:ascii="Times New Roman" w:hAnsi="Times New Roman" w:cs="Times New Roman"/>
            </w:rPr>
            <w:instrText xml:space="preserve"> TOC \o "1-3" \h \z \u </w:instrText>
          </w:r>
          <w:r w:rsidRPr="00F6680A">
            <w:rPr>
              <w:rFonts w:ascii="Times New Roman" w:hAnsi="Times New Roman" w:cs="Times New Roman"/>
            </w:rPr>
            <w:fldChar w:fldCharType="separate"/>
          </w:r>
          <w:hyperlink w:history="1" w:anchor="_Toc122392796">
            <w:r w:rsidRPr="00F5666E" w:rsidR="00F81AD4">
              <w:rPr>
                <w:rStyle w:val="Hyperlink"/>
                <w:noProof/>
              </w:rPr>
              <w:t>INTRODUCERE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796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2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="00F81AD4" w:rsidRDefault="00000000" w14:paraId="5B0E963D" w14:textId="1E930CA2">
          <w:pPr>
            <w:pStyle w:val="TOC1"/>
            <w:rPr>
              <w:rFonts w:eastAsiaTheme="minorEastAsia"/>
              <w:noProof/>
            </w:rPr>
          </w:pPr>
          <w:hyperlink w:history="1" w:anchor="_Toc122392797">
            <w:r w:rsidRPr="00F5666E" w:rsidR="00F81AD4">
              <w:rPr>
                <w:rStyle w:val="Hyperlink"/>
                <w:noProof/>
              </w:rPr>
              <w:t>REALIZAREA PRACTICĂ A SARCINII DE LUCRU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797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3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="00F81AD4" w:rsidRDefault="00000000" w14:paraId="59A67E05" w14:textId="5A890F72">
          <w:pPr>
            <w:pStyle w:val="TOC1"/>
            <w:rPr>
              <w:rFonts w:eastAsiaTheme="minorEastAsia"/>
              <w:noProof/>
            </w:rPr>
          </w:pPr>
          <w:hyperlink w:history="1" w:anchor="_Toc122392798">
            <w:r w:rsidRPr="00F5666E" w:rsidR="00F81AD4">
              <w:rPr>
                <w:rStyle w:val="Hyperlink"/>
                <w:noProof/>
              </w:rPr>
              <w:t>CONCLUZII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798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5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="00F81AD4" w:rsidRDefault="00000000" w14:paraId="633D7A2E" w14:textId="7C4692EA">
          <w:pPr>
            <w:pStyle w:val="TOC1"/>
            <w:rPr>
              <w:rFonts w:eastAsiaTheme="minorEastAsia"/>
              <w:noProof/>
            </w:rPr>
          </w:pPr>
          <w:hyperlink w:history="1" w:anchor="_Toc122392799">
            <w:r w:rsidRPr="00F5666E" w:rsidR="00F81AD4">
              <w:rPr>
                <w:rStyle w:val="Hyperlink"/>
                <w:noProof/>
              </w:rPr>
              <w:t>BIBLIOGRAFIE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799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6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="00F81AD4" w:rsidRDefault="00000000" w14:paraId="488513EC" w14:textId="57E4605A">
          <w:pPr>
            <w:pStyle w:val="TOC1"/>
            <w:rPr>
              <w:rFonts w:eastAsiaTheme="minorEastAsia"/>
              <w:noProof/>
            </w:rPr>
          </w:pPr>
          <w:hyperlink w:history="1" w:anchor="_Toc122392800">
            <w:r w:rsidRPr="00F5666E" w:rsidR="00F81AD4">
              <w:rPr>
                <w:rStyle w:val="Hyperlink"/>
                <w:noProof/>
              </w:rPr>
              <w:t>ANEXE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800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7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="00F81AD4" w:rsidRDefault="00000000" w14:paraId="345A1D13" w14:textId="2213136C">
          <w:pPr>
            <w:pStyle w:val="TOC1"/>
            <w:rPr>
              <w:rFonts w:eastAsiaTheme="minorEastAsia"/>
              <w:noProof/>
            </w:rPr>
          </w:pPr>
          <w:hyperlink w:history="1" w:anchor="_Toc122392801">
            <w:r w:rsidRPr="00F5666E" w:rsidR="00F81AD4">
              <w:rPr>
                <w:rStyle w:val="Hyperlink"/>
                <w:noProof/>
              </w:rPr>
              <w:t xml:space="preserve">Anexa 1: </w:t>
            </w:r>
            <w:r w:rsidRPr="00F5666E" w:rsidR="00F81AD4">
              <w:rPr>
                <w:rStyle w:val="Hyperlink"/>
                <w:i/>
                <w:iCs/>
                <w:noProof/>
              </w:rPr>
              <w:t>Denumirea anexei…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801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7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Pr="00785FAB" w:rsidR="00E6183E" w:rsidP="00785FAB" w:rsidRDefault="00E6183E" w14:paraId="2D5C4E63" w14:textId="001A41AA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6680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85FAB" w:rsidP="00E6183E" w:rsidRDefault="00E6183E" w14:paraId="4680D8CE" w14:textId="77777777">
      <w:pPr>
        <w:pStyle w:val="Heading1"/>
      </w:pPr>
      <w:r>
        <w:t xml:space="preserve">                                                 </w:t>
      </w:r>
      <w:bookmarkStart w:name="_Toc89452122" w:id="0"/>
    </w:p>
    <w:p w:rsidR="00785FAB" w:rsidRDefault="00785FAB" w14:paraId="19F74EA7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6183E" w:rsidP="00785FAB" w:rsidRDefault="00785FAB" w14:paraId="4937EFC6" w14:textId="21D4F42F">
      <w:pPr>
        <w:pStyle w:val="Heading1"/>
        <w:jc w:val="center"/>
      </w:pPr>
      <w:bookmarkStart w:name="_Toc122392796" w:id="1"/>
      <w:r w:rsidRPr="00E6183E">
        <w:lastRenderedPageBreak/>
        <w:t>INTRODUCERE</w:t>
      </w:r>
      <w:bookmarkEnd w:id="0"/>
      <w:bookmarkEnd w:id="1"/>
    </w:p>
    <w:p w:rsidRPr="002405C7" w:rsidR="002405C7" w:rsidP="002405C7" w:rsidRDefault="002405C7" w14:paraId="01A877D5" w14:textId="77777777"/>
    <w:p w:rsidRPr="00505F66" w:rsidR="00505F66" w:rsidP="724710C5" w:rsidRDefault="00505F66" w14:paraId="76169897" w14:textId="3902B4F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Un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tablou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bidimensional (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matrice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tablou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elemente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acelaşi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tip,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dispuse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linii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şi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coloane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Fiecare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element al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matricii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află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pe o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anumită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linie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şi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pe o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anumită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coloană</w:t>
      </w:r>
      <w:proofErr w:type="spellEnd"/>
      <w:r w:rsidRPr="724710C5" w:rsidR="724710C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505F66" w:rsidR="00786206" w:rsidP="724710C5" w:rsidRDefault="00786206" w14:paraId="647F5BE1" w14:textId="6C6543EA">
      <w:pPr>
        <w:pStyle w:val="NoSpacing"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427CFE" w:rsidP="00F6680A" w:rsidRDefault="00D519DC" w14:paraId="4C83CFD3" w14:textId="50AA781A">
      <w:r>
        <w:t xml:space="preserve">                                                 </w:t>
      </w:r>
      <w:bookmarkStart w:name="_Toc89452130" w:id="2"/>
    </w:p>
    <w:p w:rsidR="00427CFE" w:rsidRDefault="00427CFE" w14:paraId="68E92CA0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lastRenderedPageBreak/>
        <w:br w:type="page"/>
      </w:r>
    </w:p>
    <w:p w:rsidR="0091447A" w:rsidP="00F168E7" w:rsidRDefault="00427CFE" w14:paraId="2944F13E" w14:textId="6E98258E">
      <w:pPr>
        <w:pStyle w:val="Heading1"/>
        <w:jc w:val="center"/>
        <w:rPr>
          <w:rFonts w:cs="Times New Roman"/>
          <w:i/>
          <w:iCs/>
          <w:sz w:val="24"/>
          <w:szCs w:val="24"/>
        </w:rPr>
      </w:pPr>
      <w:bookmarkStart w:name="_Toc122392797" w:id="3"/>
      <w:r>
        <w:lastRenderedPageBreak/>
        <w:t>REALIZAREA PRACTICĂ A SARCINII DE LUCRU</w:t>
      </w:r>
      <w:bookmarkEnd w:id="3"/>
    </w:p>
    <w:p w:rsidR="00F168E7" w:rsidP="00F168E7" w:rsidRDefault="00F168E7" w14:paraId="5DE59DF6" w14:textId="2C4410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24710C5" w:rsidR="724710C5">
        <w:rPr>
          <w:rFonts w:ascii="Times New Roman" w:hAnsi="Times New Roman" w:cs="Times New Roman"/>
          <w:b w:val="1"/>
          <w:bCs w:val="1"/>
          <w:sz w:val="24"/>
          <w:szCs w:val="24"/>
        </w:rPr>
        <w:t>Sarcina</w:t>
      </w:r>
      <w:r w:rsidRPr="724710C5" w:rsidR="724710C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724710C5" w:rsidR="724710C5">
        <w:rPr>
          <w:rFonts w:ascii="Times New Roman" w:hAnsi="Times New Roman" w:cs="Times New Roman"/>
          <w:b w:val="1"/>
          <w:bCs w:val="1"/>
          <w:sz w:val="24"/>
          <w:szCs w:val="24"/>
        </w:rPr>
        <w:t>lucrării</w:t>
      </w:r>
      <w:r w:rsidRPr="724710C5" w:rsidR="724710C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e </w:t>
      </w:r>
      <w:r w:rsidRPr="724710C5" w:rsidR="724710C5">
        <w:rPr>
          <w:rFonts w:ascii="Times New Roman" w:hAnsi="Times New Roman" w:cs="Times New Roman"/>
          <w:b w:val="1"/>
          <w:bCs w:val="1"/>
          <w:sz w:val="24"/>
          <w:szCs w:val="24"/>
        </w:rPr>
        <w:t>laborator</w:t>
      </w:r>
      <w:r w:rsidRPr="724710C5" w:rsidR="724710C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(</w:t>
      </w:r>
      <w:r w:rsidRPr="724710C5" w:rsidR="724710C5">
        <w:rPr>
          <w:rFonts w:ascii="Times New Roman" w:hAnsi="Times New Roman" w:cs="Times New Roman"/>
          <w:b w:val="1"/>
          <w:bCs w:val="1"/>
          <w:sz w:val="24"/>
          <w:szCs w:val="24"/>
        </w:rPr>
        <w:t>varianta</w:t>
      </w:r>
      <w:r w:rsidRPr="724710C5" w:rsidR="724710C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</w:t>
      </w:r>
      <w:r w:rsidRPr="724710C5" w:rsidR="724710C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): </w:t>
      </w:r>
    </w:p>
    <w:p w:rsidR="724710C5" w:rsidP="724710C5" w:rsidRDefault="724710C5" w14:paraId="1F77DC78" w14:textId="4EF5FF38">
      <w:pPr>
        <w:pStyle w:val="Normal"/>
      </w:pP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ntru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abloul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idimensional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t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n n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nii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şi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loane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ă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e determine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ma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lementelor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egative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și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edia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lementului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aximal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și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el</w:t>
      </w:r>
      <w:proofErr w:type="spellEnd"/>
      <w:r w:rsidRPr="724710C5" w:rsidR="724710C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inimal.</w:t>
      </w:r>
    </w:p>
    <w:p w:rsidR="49CC6C24" w:rsidP="57AAEB26" w:rsidRDefault="49CC6C24" w14:paraId="60D7832E" w14:textId="6285BA60">
      <w:pPr>
        <w:pStyle w:val="Normal"/>
        <w:jc w:val="center"/>
      </w:pPr>
    </w:p>
    <w:p w:rsidR="01BA6985" w:rsidP="01BA6985" w:rsidRDefault="01BA6985" w14:paraId="2AC9FAA0" w14:textId="29293F9A">
      <w:pPr>
        <w:pStyle w:val="Normal"/>
        <w:jc w:val="center"/>
      </w:pPr>
      <w:r>
        <w:drawing>
          <wp:inline wp14:editId="77A279FD" wp14:anchorId="32091081">
            <wp:extent cx="3419713" cy="7393974"/>
            <wp:effectExtent l="0" t="0" r="0" b="0"/>
            <wp:docPr id="1816033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4266bc9c2a4d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13" cy="73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BA6985" w:rsidP="01BA6985" w:rsidRDefault="01BA6985" w14:paraId="5945399B" w14:textId="1C273C7F">
      <w:pPr>
        <w:pStyle w:val="Normal"/>
        <w:jc w:val="center"/>
      </w:pPr>
      <w:r w:rsidRPr="57AAEB26" w:rsidR="57AAEB26">
        <w:rPr>
          <w:b w:val="1"/>
          <w:bCs w:val="1"/>
          <w:sz w:val="24"/>
          <w:szCs w:val="24"/>
        </w:rPr>
        <w:t xml:space="preserve">Fig 1.1 </w:t>
      </w:r>
      <w:r w:rsidRPr="57AAEB26" w:rsidR="57AAEB26">
        <w:rPr>
          <w:b w:val="1"/>
          <w:bCs w:val="1"/>
          <w:i w:val="1"/>
          <w:iCs w:val="1"/>
          <w:sz w:val="24"/>
          <w:szCs w:val="24"/>
        </w:rPr>
        <w:t xml:space="preserve">Schema bloc </w:t>
      </w:r>
      <w:proofErr w:type="gramStart"/>
      <w:r w:rsidRPr="57AAEB26" w:rsidR="57AAEB26">
        <w:rPr>
          <w:b w:val="1"/>
          <w:bCs w:val="1"/>
          <w:i w:val="1"/>
          <w:iCs w:val="1"/>
          <w:sz w:val="24"/>
          <w:szCs w:val="24"/>
        </w:rPr>
        <w:t>main(</w:t>
      </w:r>
      <w:proofErr w:type="gramEnd"/>
      <w:r w:rsidRPr="57AAEB26" w:rsidR="57AAEB26">
        <w:rPr>
          <w:b w:val="1"/>
          <w:bCs w:val="1"/>
          <w:i w:val="1"/>
          <w:iCs w:val="1"/>
          <w:sz w:val="24"/>
          <w:szCs w:val="24"/>
        </w:rPr>
        <w:t>)</w:t>
      </w:r>
    </w:p>
    <w:p w:rsidR="01BA6985" w:rsidP="124916A1" w:rsidRDefault="01BA6985" w14:paraId="65069F03" w14:textId="2FC2C678">
      <w:pPr>
        <w:pStyle w:val="Normal"/>
        <w:jc w:val="left"/>
        <w:rPr>
          <w:b w:val="1"/>
          <w:bCs w:val="1"/>
          <w:i w:val="1"/>
          <w:iCs w:val="1"/>
          <w:sz w:val="24"/>
          <w:szCs w:val="24"/>
        </w:rPr>
      </w:pPr>
      <w:r w:rsidRPr="124916A1" w:rsidR="124916A1">
        <w:rPr>
          <w:b w:val="0"/>
          <w:bCs w:val="0"/>
          <w:i w:val="0"/>
          <w:iCs w:val="0"/>
          <w:sz w:val="24"/>
          <w:szCs w:val="24"/>
        </w:rPr>
        <w:t xml:space="preserve">Figura 1.1 </w:t>
      </w:r>
      <w:proofErr w:type="spellStart"/>
      <w:r w:rsidRPr="124916A1" w:rsidR="124916A1">
        <w:rPr>
          <w:b w:val="0"/>
          <w:bCs w:val="0"/>
          <w:i w:val="0"/>
          <w:iCs w:val="0"/>
          <w:sz w:val="24"/>
          <w:szCs w:val="24"/>
        </w:rPr>
        <w:t>reprezinta</w:t>
      </w:r>
      <w:proofErr w:type="spellEnd"/>
      <w:r w:rsidRPr="124916A1" w:rsidR="124916A1">
        <w:rPr>
          <w:b w:val="0"/>
          <w:bCs w:val="0"/>
          <w:i w:val="0"/>
          <w:iCs w:val="0"/>
          <w:sz w:val="24"/>
          <w:szCs w:val="24"/>
        </w:rPr>
        <w:t xml:space="preserve"> schema bloc a </w:t>
      </w:r>
      <w:proofErr w:type="spellStart"/>
      <w:r w:rsidRPr="124916A1" w:rsidR="124916A1">
        <w:rPr>
          <w:b w:val="0"/>
          <w:bCs w:val="0"/>
          <w:i w:val="0"/>
          <w:iCs w:val="0"/>
          <w:sz w:val="24"/>
          <w:szCs w:val="24"/>
        </w:rPr>
        <w:t>functiei</w:t>
      </w:r>
      <w:proofErr w:type="spellEnd"/>
      <w:r w:rsidRPr="124916A1" w:rsidR="124916A1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124916A1" w:rsidR="124916A1">
        <w:rPr>
          <w:b w:val="0"/>
          <w:bCs w:val="0"/>
          <w:i w:val="0"/>
          <w:iCs w:val="0"/>
          <w:sz w:val="24"/>
          <w:szCs w:val="24"/>
        </w:rPr>
        <w:t>principale</w:t>
      </w:r>
      <w:proofErr w:type="spellEnd"/>
      <w:r w:rsidRPr="124916A1" w:rsidR="124916A1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124916A1" w:rsidR="124916A1">
        <w:rPr>
          <w:b w:val="0"/>
          <w:bCs w:val="0"/>
          <w:i w:val="0"/>
          <w:iCs w:val="0"/>
          <w:sz w:val="24"/>
          <w:szCs w:val="24"/>
        </w:rPr>
        <w:t>main(</w:t>
      </w:r>
      <w:proofErr w:type="gramEnd"/>
      <w:r w:rsidRPr="124916A1" w:rsidR="124916A1">
        <w:rPr>
          <w:b w:val="0"/>
          <w:bCs w:val="0"/>
          <w:i w:val="0"/>
          <w:iCs w:val="0"/>
          <w:sz w:val="24"/>
          <w:szCs w:val="24"/>
        </w:rPr>
        <w:t>)</w:t>
      </w:r>
      <w:r w:rsidRPr="124916A1" w:rsidR="124916A1">
        <w:rPr>
          <w:b w:val="0"/>
          <w:bCs w:val="0"/>
          <w:i w:val="0"/>
          <w:iCs w:val="0"/>
          <w:sz w:val="24"/>
          <w:szCs w:val="24"/>
        </w:rPr>
        <w:t>.</w:t>
      </w:r>
    </w:p>
    <w:p w:rsidR="01BA6985" w:rsidP="724710C5" w:rsidRDefault="01BA6985" w14:paraId="20CB7ACF" w14:textId="130A1F7F">
      <w:pPr>
        <w:pStyle w:val="Normal"/>
        <w:ind/>
        <w:jc w:val="left"/>
      </w:pPr>
      <w:r>
        <w:drawing>
          <wp:inline wp14:editId="7BBBD412" wp14:anchorId="0D5EE773">
            <wp:extent cx="4572000" cy="1876425"/>
            <wp:effectExtent l="0" t="0" r="0" b="0"/>
            <wp:docPr id="9779370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6b8d4d8546443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08" w:rsidP="724710C5" w:rsidRDefault="00E47B08" w14:paraId="2090674E" w14:textId="56D7B88D">
      <w:pPr>
        <w:pStyle w:val="Normal"/>
        <w:ind/>
        <w:jc w:val="center"/>
        <w:rPr>
          <w:b w:val="1"/>
          <w:bCs w:val="1"/>
          <w:i w:val="1"/>
          <w:iCs w:val="1"/>
          <w:sz w:val="24"/>
          <w:szCs w:val="24"/>
        </w:rPr>
      </w:pPr>
      <w:r w:rsidRPr="724710C5" w:rsidR="724710C5">
        <w:rPr>
          <w:b w:val="1"/>
          <w:bCs w:val="1"/>
          <w:sz w:val="24"/>
          <w:szCs w:val="24"/>
        </w:rPr>
        <w:t xml:space="preserve">Fig 1.2 </w:t>
      </w:r>
      <w:proofErr w:type="spellStart"/>
      <w:r w:rsidRPr="724710C5" w:rsidR="724710C5">
        <w:rPr>
          <w:b w:val="1"/>
          <w:bCs w:val="1"/>
          <w:i w:val="1"/>
          <w:iCs w:val="1"/>
          <w:sz w:val="24"/>
          <w:szCs w:val="24"/>
        </w:rPr>
        <w:t>Rezultatul</w:t>
      </w:r>
      <w:proofErr w:type="spellEnd"/>
      <w:r w:rsidRPr="724710C5" w:rsidR="724710C5">
        <w:rPr>
          <w:b w:val="1"/>
          <w:bCs w:val="1"/>
          <w:i w:val="1"/>
          <w:iCs w:val="1"/>
          <w:sz w:val="24"/>
          <w:szCs w:val="24"/>
        </w:rPr>
        <w:t xml:space="preserve"> executarii</w:t>
      </w:r>
    </w:p>
    <w:p w:rsidR="00E47B08" w:rsidP="724710C5" w:rsidRDefault="00E47B08" w14:paraId="7B8724C8" w14:textId="42454DE0">
      <w:pPr>
        <w:pStyle w:val="Normal"/>
        <w:bidi w:val="0"/>
        <w:spacing w:before="0" w:beforeAutospacing="off" w:after="0" w:afterAutospacing="off" w:line="360" w:lineRule="auto"/>
        <w:ind w:left="709" w:right="0"/>
        <w:jc w:val="left"/>
        <w:rPr>
          <w:b w:val="1"/>
          <w:bCs w:val="1"/>
          <w:i w:val="1"/>
          <w:iCs w:val="1"/>
          <w:sz w:val="24"/>
          <w:szCs w:val="24"/>
        </w:rPr>
      </w:pPr>
      <w:r w:rsidRPr="724710C5" w:rsidR="724710C5">
        <w:rPr>
          <w:b w:val="0"/>
          <w:bCs w:val="0"/>
          <w:i w:val="0"/>
          <w:iCs w:val="0"/>
          <w:sz w:val="24"/>
          <w:szCs w:val="24"/>
        </w:rPr>
        <w:t xml:space="preserve">Figura 1.2 </w:t>
      </w:r>
      <w:proofErr w:type="spellStart"/>
      <w:r w:rsidRPr="724710C5" w:rsidR="724710C5">
        <w:rPr>
          <w:b w:val="0"/>
          <w:bCs w:val="0"/>
          <w:i w:val="0"/>
          <w:iCs w:val="0"/>
          <w:sz w:val="24"/>
          <w:szCs w:val="24"/>
        </w:rPr>
        <w:t>reprezinta</w:t>
      </w:r>
      <w:proofErr w:type="spellEnd"/>
      <w:r w:rsidRPr="724710C5" w:rsidR="724710C5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24710C5" w:rsidR="724710C5">
        <w:rPr>
          <w:b w:val="0"/>
          <w:bCs w:val="0"/>
          <w:i w:val="0"/>
          <w:iCs w:val="0"/>
          <w:sz w:val="24"/>
          <w:szCs w:val="24"/>
        </w:rPr>
        <w:t>rezultatul</w:t>
      </w:r>
      <w:proofErr w:type="spellEnd"/>
      <w:r w:rsidRPr="724710C5" w:rsidR="724710C5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24710C5" w:rsidR="724710C5">
        <w:rPr>
          <w:b w:val="0"/>
          <w:bCs w:val="0"/>
          <w:i w:val="0"/>
          <w:iCs w:val="0"/>
          <w:sz w:val="24"/>
          <w:szCs w:val="24"/>
        </w:rPr>
        <w:t>executarii</w:t>
      </w:r>
      <w:proofErr w:type="spellEnd"/>
      <w:r w:rsidRPr="724710C5" w:rsidR="724710C5">
        <w:rPr>
          <w:b w:val="0"/>
          <w:bCs w:val="0"/>
          <w:i w:val="0"/>
          <w:iCs w:val="0"/>
          <w:sz w:val="24"/>
          <w:szCs w:val="24"/>
        </w:rPr>
        <w:t xml:space="preserve"> programului</w:t>
      </w:r>
    </w:p>
    <w:p w:rsidR="00E47B08" w:rsidP="724710C5" w:rsidRDefault="00E47B08" w14:paraId="24E807F6" w14:textId="0D8A0885">
      <w:pPr>
        <w:pStyle w:val="Normal"/>
        <w:ind w:left="0"/>
        <w:jc w:val="center"/>
      </w:pPr>
    </w:p>
    <w:p w:rsidRPr="00E47B08" w:rsidR="00E47B08" w:rsidP="00C0666E" w:rsidRDefault="00E47B08" w14:paraId="7DDEE0CD" w14:textId="52D1FCF2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  <w:br w:type="page"/>
      </w:r>
    </w:p>
    <w:p w:rsidR="00505FB2" w:rsidP="00C0666E" w:rsidRDefault="00C0666E" w14:paraId="30C04265" w14:textId="14CC91A9">
      <w:pPr>
        <w:pStyle w:val="Heading1"/>
        <w:spacing w:before="0"/>
        <w:jc w:val="center"/>
      </w:pPr>
      <w:bookmarkStart w:name="_Toc122392798" w:id="4"/>
      <w:r>
        <w:lastRenderedPageBreak/>
        <w:t>CONCLUZI</w:t>
      </w:r>
      <w:bookmarkEnd w:id="2"/>
      <w:r w:rsidR="00F6680A">
        <w:t>I</w:t>
      </w:r>
      <w:bookmarkEnd w:id="4"/>
    </w:p>
    <w:p w:rsidRPr="00D519DC" w:rsidR="00D519DC" w:rsidP="006900FB" w:rsidRDefault="00D519DC" w14:paraId="5ABFF614" w14:textId="77777777">
      <w:pPr>
        <w:pStyle w:val="NoSpacing"/>
      </w:pPr>
    </w:p>
    <w:p w:rsidR="006900FB" w:rsidP="00C0666E" w:rsidRDefault="006900FB" w14:paraId="20783F84" w14:textId="5604B7FB">
      <w:pPr>
        <w:pStyle w:val="NoSpacing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Pr="00D519DC" w:rsidR="002506C4" w:rsidP="006900FB" w:rsidRDefault="002506C4" w14:paraId="40297F7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5FB2" w:rsidP="000B27D6" w:rsidRDefault="00505FB2" w14:paraId="130C1A9A" w14:textId="77777777">
      <w:pPr>
        <w:rPr>
          <w:rFonts w:ascii="Times New Roman" w:hAnsi="Times New Roman" w:cs="Times New Roman"/>
          <w:sz w:val="24"/>
          <w:szCs w:val="24"/>
        </w:rPr>
      </w:pPr>
    </w:p>
    <w:p w:rsidR="006900FB" w:rsidP="006900FB" w:rsidRDefault="006900FB" w14:paraId="52655106" w14:textId="77777777">
      <w:pPr>
        <w:rPr>
          <w:rFonts w:ascii="Times New Roman" w:hAnsi="Times New Roman" w:cs="Times New Roman"/>
          <w:sz w:val="24"/>
          <w:szCs w:val="24"/>
        </w:rPr>
      </w:pPr>
    </w:p>
    <w:p w:rsidR="00505FB2" w:rsidP="00CB52B5" w:rsidRDefault="00505FB2" w14:paraId="13E22D2C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05FB2" w:rsidP="00CB52B5" w:rsidRDefault="00505FB2" w14:paraId="66EBAA3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79EE6A9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A7BA51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0479C1AC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E079430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13CCD1D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339A6412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4FDC6E7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56C466E1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7ABB335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2106E08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1FE17B6F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28490E9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666E" w:rsidRDefault="00C0666E" w14:paraId="0693F099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bookmarkStart w:name="_Toc89452131" w:id="5"/>
      <w:r>
        <w:br w:type="page"/>
      </w:r>
    </w:p>
    <w:p w:rsidR="00505FB2" w:rsidP="00C0666E" w:rsidRDefault="00C0666E" w14:paraId="15C28D35" w14:textId="02BECD02">
      <w:pPr>
        <w:pStyle w:val="Heading1"/>
        <w:spacing w:before="0"/>
        <w:jc w:val="center"/>
      </w:pPr>
      <w:bookmarkStart w:name="_Toc122392799" w:id="6"/>
      <w:r>
        <w:lastRenderedPageBreak/>
        <w:t>BIBLIOGRAFIE</w:t>
      </w:r>
      <w:bookmarkEnd w:id="5"/>
      <w:bookmarkEnd w:id="6"/>
    </w:p>
    <w:p w:rsidR="00505FB2" w:rsidP="00505FB2" w:rsidRDefault="00000000" w14:paraId="317B316F" w14:textId="5BEC1A92">
      <w:pPr>
        <w:rPr>
          <w:rFonts w:ascii="Times New Roman" w:hAnsi="Times New Roman" w:cs="Times New Roman"/>
          <w:b/>
          <w:i/>
          <w:sz w:val="24"/>
          <w:szCs w:val="24"/>
        </w:rPr>
      </w:pPr>
      <w:hyperlink w:history="1" r:id="rId11">
        <w:r w:rsidRPr="00505F66" w:rsidR="00505F66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://www.ududec.com/wp-content/uploads/2014/11/5.-Tipuri-structurate-de-date.-Tipul-tablou.pdf</w:t>
        </w:r>
      </w:hyperlink>
    </w:p>
    <w:p w:rsidRPr="0024207C" w:rsidR="0024207C" w:rsidP="00505FB2" w:rsidRDefault="00000000" w14:paraId="0BC44156" w14:textId="4AEFA03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3f545da43bf84029">
        <w:r w:rsidRPr="258FCCB6" w:rsidR="258FCCB6">
          <w:rPr>
            <w:rStyle w:val="Hyperlink"/>
            <w:rFonts w:ascii="Times New Roman" w:hAnsi="Times New Roman" w:cs="Times New Roman"/>
            <w:b w:val="1"/>
            <w:bCs w:val="1"/>
            <w:i w:val="1"/>
            <w:iCs w:val="1"/>
            <w:sz w:val="24"/>
            <w:szCs w:val="24"/>
          </w:rPr>
          <w:t>https://ocw.cs.pub.ro/courses/programare/laboratoare/lab09</w:t>
        </w:r>
      </w:hyperlink>
    </w:p>
    <w:p w:rsidRPr="0024207C" w:rsidR="00CB52B5" w:rsidP="258FCCB6" w:rsidRDefault="00CB52B5" w14:paraId="5E243575" w14:textId="4A26702D">
      <w:pPr>
        <w:pStyle w:val="Normal"/>
        <w:rPr>
          <w:b w:val="1"/>
          <w:bCs w:val="1"/>
          <w:i w:val="1"/>
          <w:iCs w:val="1"/>
        </w:rPr>
      </w:pPr>
      <w:hyperlink r:id="Re2932686ac1e4875">
        <w:r w:rsidRPr="258FCCB6" w:rsidR="258FCCB6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noProof w:val="0"/>
            <w:sz w:val="24"/>
            <w:szCs w:val="24"/>
            <w:lang w:val="en-US"/>
          </w:rPr>
          <w:t>https://app.diagrams.net/</w:t>
        </w:r>
      </w:hyperlink>
    </w:p>
    <w:p w:rsidRPr="00CB52B5" w:rsidR="00CB52B5" w:rsidP="00CB52B5" w:rsidRDefault="00CB52B5" w14:paraId="2E23A3F2" w14:textId="77777777"/>
    <w:p w:rsidRPr="00CB52B5" w:rsidR="00CB52B5" w:rsidP="00CB52B5" w:rsidRDefault="00CB52B5" w14:paraId="2855379C" w14:textId="7777777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Pr="00CB52B5" w:rsidR="00CB52B5" w:rsidP="00CB52B5" w:rsidRDefault="00CB52B5" w14:paraId="68431417" w14:textId="77777777"/>
    <w:p w:rsidRPr="009F41E8" w:rsidR="009F41E8" w:rsidP="009F41E8" w:rsidRDefault="009F41E8" w14:paraId="7066ADF0" w14:textId="777777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Pr="009F41E8" w:rsidR="009F41E8" w:rsidP="004F4C94" w:rsidRDefault="009F41E8" w14:paraId="2E2BCC7F" w14:textId="777777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Pr="004F4C94" w:rsidR="004F4C94" w:rsidP="004F4C94" w:rsidRDefault="004F4C94" w14:paraId="6150E4CC" w14:textId="77777777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83E" w:rsidP="00E6183E" w:rsidRDefault="00E6183E" w14:paraId="77665CF1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2D088CE7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3C123D6E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22CB71B1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71D546C6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1E0911F8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6900FB" w:rsidP="00E6183E" w:rsidRDefault="006900FB" w14:paraId="5D030A45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58ADD53A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Pr="000B27D6" w:rsidR="000B27D6" w:rsidP="258FCCB6" w:rsidRDefault="000B27D6" w14:paraId="7B0F816E" w14:noSpellErr="1" w14:textId="4017740D">
      <w:pPr>
        <w:pStyle w:val="Normal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0B27D6" w:rsidP="00F6680A" w:rsidRDefault="000B27D6" w14:paraId="22496D88" w14:textId="7777777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75FBCEC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8387000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082D836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51699E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F1AEF15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2752F35D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344EFE7E" w14:textId="77777777">
      <w:pPr>
        <w:rPr>
          <w:rFonts w:ascii="Times New Roman" w:hAnsi="Times New Roman" w:cs="Times New Roman"/>
          <w:sz w:val="24"/>
          <w:szCs w:val="24"/>
        </w:rPr>
      </w:pPr>
    </w:p>
    <w:p w:rsidR="00F82377" w:rsidP="000B27D6" w:rsidRDefault="00F82377" w14:paraId="5585FB18" w14:textId="77777777">
      <w:pPr>
        <w:rPr>
          <w:rFonts w:ascii="Times New Roman" w:hAnsi="Times New Roman" w:cs="Times New Roman"/>
          <w:sz w:val="24"/>
          <w:szCs w:val="24"/>
        </w:rPr>
      </w:pPr>
    </w:p>
    <w:p w:rsidR="006900FB" w:rsidP="000B27D6" w:rsidRDefault="006900FB" w14:paraId="0FFEA0F6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3671BDA8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4485AA07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56D899C5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4E90027E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05BC7325" w14:textId="77777777">
      <w:pPr>
        <w:rPr>
          <w:rFonts w:ascii="Times New Roman" w:hAnsi="Times New Roman" w:cs="Times New Roman"/>
          <w:sz w:val="24"/>
          <w:szCs w:val="24"/>
        </w:rPr>
      </w:pPr>
    </w:p>
    <w:p w:rsidRPr="00786206" w:rsidR="00786206" w:rsidP="00786206" w:rsidRDefault="00786206" w14:paraId="0C354828" w14:textId="5D865DEC">
      <w:pPr>
        <w:rPr>
          <w:rFonts w:ascii="Times New Roman" w:hAnsi="Times New Roman" w:cs="Times New Roman"/>
          <w:sz w:val="24"/>
          <w:szCs w:val="24"/>
        </w:rPr>
      </w:pPr>
    </w:p>
    <w:sectPr w:rsidRPr="00786206" w:rsidR="00786206" w:rsidSect="00B82021">
      <w:footerReference w:type="default" r:id="rId13"/>
      <w:pgSz w:w="12240" w:h="15840" w:orient="portrait" w:code="1"/>
      <w:pgMar w:top="1138" w:right="850" w:bottom="1138" w:left="1699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A36" w:rsidP="00E6183E" w:rsidRDefault="009B6A36" w14:paraId="2319EE57" w14:textId="77777777">
      <w:pPr>
        <w:spacing w:line="240" w:lineRule="auto"/>
      </w:pPr>
      <w:r>
        <w:separator/>
      </w:r>
    </w:p>
  </w:endnote>
  <w:endnote w:type="continuationSeparator" w:id="0">
    <w:p w:rsidR="009B6A36" w:rsidP="00E6183E" w:rsidRDefault="009B6A36" w14:paraId="0D248BD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A36" w:rsidP="00E6183E" w:rsidRDefault="009B6A36" w14:paraId="72BB5046" w14:textId="77777777">
      <w:pPr>
        <w:spacing w:line="240" w:lineRule="auto"/>
      </w:pPr>
      <w:r>
        <w:separator/>
      </w:r>
    </w:p>
  </w:footnote>
  <w:footnote w:type="continuationSeparator" w:id="0">
    <w:p w:rsidR="009B6A36" w:rsidP="00E6183E" w:rsidRDefault="009B6A36" w14:paraId="7F828467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64049"/>
    <w:multiLevelType w:val="hybridMultilevel"/>
    <w:tmpl w:val="7E2494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1495">
    <w:abstractNumId w:val="1"/>
  </w:num>
  <w:num w:numId="2" w16cid:durableId="414404844">
    <w:abstractNumId w:val="4"/>
  </w:num>
  <w:num w:numId="3" w16cid:durableId="1715545587">
    <w:abstractNumId w:val="7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6"/>
  </w:num>
  <w:num w:numId="8" w16cid:durableId="854921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12284F"/>
    <w:rsid w:val="00194F04"/>
    <w:rsid w:val="001B21F5"/>
    <w:rsid w:val="0021789D"/>
    <w:rsid w:val="0023208A"/>
    <w:rsid w:val="002405C7"/>
    <w:rsid w:val="0024207C"/>
    <w:rsid w:val="002506C4"/>
    <w:rsid w:val="002B48B3"/>
    <w:rsid w:val="002E7887"/>
    <w:rsid w:val="00375CAF"/>
    <w:rsid w:val="00376EE1"/>
    <w:rsid w:val="003E165D"/>
    <w:rsid w:val="00404425"/>
    <w:rsid w:val="00424173"/>
    <w:rsid w:val="00427CFE"/>
    <w:rsid w:val="00451F5D"/>
    <w:rsid w:val="00471EF1"/>
    <w:rsid w:val="004D0CD3"/>
    <w:rsid w:val="004F4C94"/>
    <w:rsid w:val="00505F66"/>
    <w:rsid w:val="00505FB2"/>
    <w:rsid w:val="00557640"/>
    <w:rsid w:val="0065294E"/>
    <w:rsid w:val="006900FB"/>
    <w:rsid w:val="006B1693"/>
    <w:rsid w:val="006E682E"/>
    <w:rsid w:val="006F17B9"/>
    <w:rsid w:val="006F3259"/>
    <w:rsid w:val="0071519F"/>
    <w:rsid w:val="00727A4A"/>
    <w:rsid w:val="007520E7"/>
    <w:rsid w:val="00785FAB"/>
    <w:rsid w:val="00786206"/>
    <w:rsid w:val="00806CDE"/>
    <w:rsid w:val="008C796E"/>
    <w:rsid w:val="008F5E46"/>
    <w:rsid w:val="0091447A"/>
    <w:rsid w:val="00954E3D"/>
    <w:rsid w:val="009B6A36"/>
    <w:rsid w:val="009D4A62"/>
    <w:rsid w:val="009F41E8"/>
    <w:rsid w:val="00A41A8C"/>
    <w:rsid w:val="00AB57F1"/>
    <w:rsid w:val="00AD07EE"/>
    <w:rsid w:val="00B82021"/>
    <w:rsid w:val="00BD263A"/>
    <w:rsid w:val="00C0666E"/>
    <w:rsid w:val="00CB52B5"/>
    <w:rsid w:val="00D356D7"/>
    <w:rsid w:val="00D519DC"/>
    <w:rsid w:val="00D84EA2"/>
    <w:rsid w:val="00E13BCD"/>
    <w:rsid w:val="00E466C8"/>
    <w:rsid w:val="00E47B08"/>
    <w:rsid w:val="00E5682A"/>
    <w:rsid w:val="00E6183E"/>
    <w:rsid w:val="00E75D97"/>
    <w:rsid w:val="00F168E7"/>
    <w:rsid w:val="00F32EC9"/>
    <w:rsid w:val="00F6680A"/>
    <w:rsid w:val="00F81AD4"/>
    <w:rsid w:val="00F82377"/>
    <w:rsid w:val="00FF6BF3"/>
    <w:rsid w:val="01BA6985"/>
    <w:rsid w:val="1209E53A"/>
    <w:rsid w:val="124916A1"/>
    <w:rsid w:val="156058E1"/>
    <w:rsid w:val="236FA845"/>
    <w:rsid w:val="258FCCB6"/>
    <w:rsid w:val="276B732F"/>
    <w:rsid w:val="42E5E4ED"/>
    <w:rsid w:val="49CC1310"/>
    <w:rsid w:val="49CC6C24"/>
    <w:rsid w:val="57AAEB26"/>
    <w:rsid w:val="5B6D4DB1"/>
    <w:rsid w:val="5FCE32EB"/>
    <w:rsid w:val="724710C5"/>
    <w:rsid w:val="76C4F532"/>
    <w:rsid w:val="7D6B8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C2BE"/>
  <w15:chartTrackingRefBased/>
  <w15:docId w15:val="{EB9F6071-572B-4495-AC26-2339F5BD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5F66"/>
    <w:rPr>
      <w:color w:val="605E5C"/>
      <w:shd w:val="clear" w:color="auto" w:fill="E1DFDD"/>
    </w:rPr>
  </w:style>
  <w:style w:type="character" w:styleId="pl-k" w:customStyle="1">
    <w:name w:val="pl-k"/>
    <w:basedOn w:val="DefaultParagraphFont"/>
    <w:rsid w:val="00E5682A"/>
  </w:style>
  <w:style w:type="character" w:styleId="pl-s" w:customStyle="1">
    <w:name w:val="pl-s"/>
    <w:basedOn w:val="DefaultParagraphFont"/>
    <w:rsid w:val="00E5682A"/>
  </w:style>
  <w:style w:type="character" w:styleId="pl-pds" w:customStyle="1">
    <w:name w:val="pl-pds"/>
    <w:basedOn w:val="DefaultParagraphFont"/>
    <w:rsid w:val="00E5682A"/>
  </w:style>
  <w:style w:type="character" w:styleId="pl-en" w:customStyle="1">
    <w:name w:val="pl-en"/>
    <w:basedOn w:val="DefaultParagraphFont"/>
    <w:rsid w:val="00E5682A"/>
  </w:style>
  <w:style w:type="character" w:styleId="pl-c" w:customStyle="1">
    <w:name w:val="pl-c"/>
    <w:basedOn w:val="DefaultParagraphFont"/>
    <w:rsid w:val="00E5682A"/>
  </w:style>
  <w:style w:type="character" w:styleId="pl-c1" w:customStyle="1">
    <w:name w:val="pl-c1"/>
    <w:basedOn w:val="DefaultParagraphFont"/>
    <w:rsid w:val="00E5682A"/>
  </w:style>
  <w:style w:type="character" w:styleId="pl-cce" w:customStyle="1">
    <w:name w:val="pl-cce"/>
    <w:basedOn w:val="DefaultParagraphFont"/>
    <w:rsid w:val="00E56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8198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8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ududec.com/wp-content/uploads/2014/11/5.-Tipuri-structurate-de-date.-Tipul-tablou.pdf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77173914a6d4502" /><Relationship Type="http://schemas.openxmlformats.org/officeDocument/2006/relationships/image" Target="/media/image.jpg" Id="R3f4266bc9c2a4d12" /><Relationship Type="http://schemas.openxmlformats.org/officeDocument/2006/relationships/hyperlink" Target="https://ocw.cs.pub.ro/courses/programare/laboratoare/lab09" TargetMode="External" Id="R3f545da43bf84029" /><Relationship Type="http://schemas.openxmlformats.org/officeDocument/2006/relationships/hyperlink" Target="https://app.diagrams.net/" TargetMode="External" Id="Re2932686ac1e4875" /><Relationship Type="http://schemas.openxmlformats.org/officeDocument/2006/relationships/image" Target="/media/image3.png" Id="R376b8d4d8546443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69a1-1624-4645-a2d6-86c0cee8389a}"/>
      </w:docPartPr>
      <w:docPartBody>
        <w:p w14:paraId="3E3296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6c5bcc0-2584-4cc3-b8db-0b0410f0130b">
  <we:reference id="WA200000011" version="1.0.1.0" store="en-US" storeType="omex"/>
  <we:alternateReferences/>
  <we:properties>
    <we:property name="language" value="&quot;Cpp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a Olga</dc:creator>
  <keywords/>
  <dc:description/>
  <lastModifiedBy>Cristina Sb</lastModifiedBy>
  <revision>28</revision>
  <dcterms:created xsi:type="dcterms:W3CDTF">2022-09-08T08:36:00.0000000Z</dcterms:created>
  <dcterms:modified xsi:type="dcterms:W3CDTF">2023-01-04T10:15:41.5456086Z</dcterms:modified>
</coreProperties>
</file>